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7C3E65" w:rsidR="00276B32" w:rsidRDefault="00410E8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372539F" wp14:editId="659006E2">
                <wp:simplePos x="0" y="0"/>
                <wp:positionH relativeFrom="column">
                  <wp:posOffset>2089541</wp:posOffset>
                </wp:positionH>
                <wp:positionV relativeFrom="paragraph">
                  <wp:posOffset>31066</wp:posOffset>
                </wp:positionV>
                <wp:extent cx="6254261" cy="6123891"/>
                <wp:effectExtent l="57150" t="57150" r="127635" b="3155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261" cy="6123891"/>
                          <a:chOff x="0" y="0"/>
                          <a:chExt cx="6254261" cy="612389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363415" y="33410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811" y="344366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>
                            <a:off x="3052396" y="4396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444511" y="4879731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D8DB1" w14:textId="38903FD0" w:rsidR="00542C7E" w:rsidRPr="00542C7E" w:rsidRDefault="00542C7E" w:rsidP="00542C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C11994B" w14:textId="77777777" w:rsidR="00542C7E" w:rsidRPr="005C4C5E" w:rsidRDefault="00542C7E" w:rsidP="00542C7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2539F" id="Group 9" o:spid="_x0000_s1026" style="position:absolute;margin-left:164.55pt;margin-top:2.45pt;width:492.45pt;height:482.2pt;z-index:251637760" coordsize="62542,6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wG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OGZmNDlhNGItYzQ3OC1jYjRmLWI4NTUtMjM0&#10;M2QzOWE3NDc2PC9zdEV2dDppbnN0YW5jZUlEPgogICAgICAgICAgICAgICAgICA8c3RFdnQ6d2hl&#10;bj4yMDIwLTEwLTIwVDEzOjQzOjE4KzAxOjAwPC9zdEV2dDp3aGVuPgogICAgICAgICAgICAgICAg&#10;ICA8c3RFdnQ6c29mdHdhcmVBZ2VudD5BZG9iZSBQaG90b3Nob3AgRWxlbWVudHMgMTguMC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UxOWRjMDkzLTUzYjUtNmI0OS04ZWIyLWY2NTU1&#10;NDEyOTIzMTwvc3RFdnQ6aW5zdGFuY2VJRD4KICAgICAgICAgICAgICAgICAgPHN0RXZ0OndoZW4+&#10;MjAyMC0xMC0yMFQxNDowODowMSswMTowMD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wMmUyYTVhOS0wMjg3LTE5NGQtOWUxZi1jYjc5OGQzMDU2MjE8&#10;L3N0RXZ0Omluc3RhbmNlSUQ+CiAgICAgICAgICAgICAgICAgIDxzdEV2dDp3aGVuPjIwMjAtMTAt&#10;MjFUMTA6Mjg6MjY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4NjwvZXhpZjpQaXhl&#10;bFhEaW1lbnNpb24+CiAgICAgICAgIDxleGlmOlBpeGVsWURpbWVuc2lvbj44OTg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8BmlUWHRY&#10;TUw6Y29tLmFkb2JlLnhtcAAAAAAAPD94cGFja2V0IGJlZ2luPSLvu78iIGlkPSJXNU0wTXBDZWhp&#10;SHpyZVN6TlRjemtjOWQiPz4KPHg6eG1wbWV0YSB4bWxuczp4PSJhZG9iZTpuczptZXRhLyIgeDp4&#10;bXB0az0iQWRvYmUgWE1QIENvcmUgNS42LWMxNDggNzkuMTYzODU4LCAyMDE5LzAzLzA2LTAzOjE4&#10;OjM2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zhhMmY3ZTItNWRkMC1iNDQ5LWFmNmItMWE5NmIzYTAxZTAyPC9zdEV2dDppbnN0YW5jZUlE&#10;PgogICAgICAgICAgICAgICAgICA8c3RFdnQ6d2hlbj4yMDIwLTEwLTIxVDEwOjI4OjU3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8L3JkZjpTZXE+CiAgICAgICAgIDwveG1w&#10;TU06SGlzdG9yeT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GV4aWY6Q29sb3JTcGFjZT4xPC9leGlmOkNvbG9yU3BhY2U+CiAgICAg&#10;ICAgIDxleGlmOlBpeGVsWERpbWVuc2lvbj44ODY8L2V4aWY6UGl4ZWxYRGltZW5zaW9uPgogICAg&#10;ICAgICA8ZXhpZjpQaXhlbFlEaW1lbnNpb24+ODk4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">
                <v:roundrect id="Rectangle: Rounded Corners 1" o:spid="_x0000_s1027" style="position:absolute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" fillcolor="#f2f2f2 [3052]" strokecolor="#eb6123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close up of a logo&#10;&#10;Description automatically generated" style="position:absolute;left:3634;top:3341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">
                  <v:imagedata r:id="rId10" o:title="A close up of a logo&#10;&#10;Description automatically generated"/>
                </v:shape>
                <v:shape id="Picture 4" o:spid="_x0000_s1029" type="#_x0000_t75" alt="A picture containing icon&#10;&#10;Description automatically generated" style="position:absolute;left:3678;top:3443;width:54000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">
                  <v:imagedata r:id="rId11" o:title="A picture containing icon&#10;&#10;Description automatically generated"/>
                </v:shape>
                <v:line id="Straight Connector 5" o:spid="_x0000_s1030" style="position:absolute;visibility:visible;mso-wrap-style:square" from="30523,43" to="30523,6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" strokecolor="#eb6123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4445;top:48797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" filled="f" stroked="f">
                  <v:textbox>
                    <w:txbxContent>
                      <w:p w14:paraId="2C5D8DB1" w14:textId="38903FD0" w:rsidR="00542C7E" w:rsidRPr="00542C7E" w:rsidRDefault="00542C7E" w:rsidP="00542C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C11994B" w14:textId="77777777" w:rsidR="00542C7E" w:rsidRPr="005C4C5E" w:rsidRDefault="00542C7E" w:rsidP="00542C7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23A6CC4" w:rsidR="00542C7E" w:rsidRDefault="00542C7E">
      <w:r>
        <w:t xml:space="preserve">   </w:t>
      </w:r>
    </w:p>
    <w:p w14:paraId="395118B3" w14:textId="77777777" w:rsidR="00542C7E" w:rsidRDefault="00542C7E">
      <w:r>
        <w:br w:type="page"/>
      </w:r>
    </w:p>
    <w:p w14:paraId="036B56C0" w14:textId="250038E3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0383B0" wp14:editId="6164F05B">
                <wp:simplePos x="0" y="0"/>
                <wp:positionH relativeFrom="column">
                  <wp:posOffset>2092812</wp:posOffset>
                </wp:positionH>
                <wp:positionV relativeFrom="paragraph">
                  <wp:posOffset>-38454</wp:posOffset>
                </wp:positionV>
                <wp:extent cx="6120000" cy="6120000"/>
                <wp:effectExtent l="19050" t="1905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0AC9A" id="Rectangle: Rounded Corners 11" o:spid="_x0000_s1026" style="position:absolute;margin-left:164.8pt;margin-top:-3.05pt;width:481.9pt;height:481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32945" wp14:editId="7865AE3E">
                <wp:simplePos x="0" y="0"/>
                <wp:positionH relativeFrom="column">
                  <wp:posOffset>5145208</wp:posOffset>
                </wp:positionH>
                <wp:positionV relativeFrom="paragraph">
                  <wp:posOffset>-34058</wp:posOffset>
                </wp:positionV>
                <wp:extent cx="0" cy="6119495"/>
                <wp:effectExtent l="0" t="0" r="381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5BE3" id="Straight Connecto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2.7pt" to="405.1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" strokecolor="#eb6123" strokeweight="1.5pt">
                <v:stroke joinstyle="miter"/>
              </v:line>
            </w:pict>
          </mc:Fallback>
        </mc:AlternateContent>
      </w:r>
      <w:r w:rsidR="00410E84">
        <w:rPr>
          <w:noProof/>
        </w:rPr>
        <w:drawing>
          <wp:anchor distT="0" distB="0" distL="114300" distR="114300" simplePos="0" relativeHeight="251686912" behindDoc="0" locked="0" layoutInCell="1" allowOverlap="1" wp14:anchorId="5D3EF3AC" wp14:editId="6FDA82E5">
            <wp:simplePos x="0" y="0"/>
            <wp:positionH relativeFrom="column">
              <wp:posOffset>2522530</wp:posOffset>
            </wp:positionH>
            <wp:positionV relativeFrom="paragraph">
              <wp:posOffset>251460</wp:posOffset>
            </wp:positionV>
            <wp:extent cx="5400609" cy="5510328"/>
            <wp:effectExtent l="133350" t="38100" r="48260" b="33655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 up of a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4857">
                      <a:off x="0" y="0"/>
                      <a:ext cx="5400609" cy="551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63EEC" w14:textId="27E765AA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33F768" wp14:editId="2CDC8D7E">
                <wp:simplePos x="0" y="0"/>
                <wp:positionH relativeFrom="column">
                  <wp:posOffset>6537323</wp:posOffset>
                </wp:positionH>
                <wp:positionV relativeFrom="paragraph">
                  <wp:posOffset>4556162</wp:posOffset>
                </wp:positionV>
                <wp:extent cx="1809750" cy="1198618"/>
                <wp:effectExtent l="114300" t="361950" r="114300" b="3638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5181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328227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F768" id="Text Box 2" o:spid="_x0000_s1032" type="#_x0000_t202" style="position:absolute;margin-left:514.75pt;margin-top:358.75pt;width:142.5pt;height:94.4pt;rotation:-2281264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" filled="f" stroked="f">
                <v:textbox>
                  <w:txbxContent>
                    <w:p w14:paraId="07BB5181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328227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rPr>
          <w:noProof/>
        </w:rPr>
        <w:drawing>
          <wp:anchor distT="0" distB="0" distL="114300" distR="114300" simplePos="0" relativeHeight="251685888" behindDoc="0" locked="0" layoutInCell="1" allowOverlap="1" wp14:anchorId="68403000" wp14:editId="242CEFD2">
            <wp:simplePos x="0" y="0"/>
            <wp:positionH relativeFrom="column">
              <wp:posOffset>2450140</wp:posOffset>
            </wp:positionH>
            <wp:positionV relativeFrom="paragraph">
              <wp:posOffset>70485</wp:posOffset>
            </wp:positionV>
            <wp:extent cx="5400609" cy="5473755"/>
            <wp:effectExtent l="0" t="0" r="0" b="0"/>
            <wp:wrapNone/>
            <wp:docPr id="195" name="Picture 19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54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C7E">
        <w:br w:type="page"/>
      </w:r>
    </w:p>
    <w:p w14:paraId="225B57A5" w14:textId="7B052687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985BA3" wp14:editId="6AF904FB">
                <wp:simplePos x="0" y="0"/>
                <wp:positionH relativeFrom="column">
                  <wp:posOffset>2092812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6A611" id="Rectangle: Rounded Corners 17" o:spid="_x0000_s1026" style="position:absolute;margin-left:164.8pt;margin-top:2.85pt;width:481.9pt;height:481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40C05" wp14:editId="6E410C23">
                <wp:simplePos x="0" y="0"/>
                <wp:positionH relativeFrom="column">
                  <wp:posOffset>5145208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118F" id="Straight Connector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3.2pt" to="405.1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" strokecolor="#eb6123" strokeweight="1.5pt">
                <v:stroke joinstyle="miter"/>
              </v:line>
            </w:pict>
          </mc:Fallback>
        </mc:AlternateContent>
      </w:r>
    </w:p>
    <w:p w14:paraId="34E1A572" w14:textId="794DF16E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340963" wp14:editId="507B9DC4">
                <wp:simplePos x="0" y="0"/>
                <wp:positionH relativeFrom="column">
                  <wp:posOffset>6537323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F2C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C315DF0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0963" id="_x0000_s1033" type="#_x0000_t202" style="position:absolute;margin-left:514.75pt;margin-top:364.6pt;width:142.5pt;height:94.4pt;rotation:-2281264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" filled="f" stroked="f">
                <v:textbox>
                  <w:txbxContent>
                    <w:p w14:paraId="4D9FF2C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C315DF0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8EF28E6" wp14:editId="31603634">
            <wp:simplePos x="0" y="0"/>
            <wp:positionH relativeFrom="column">
              <wp:posOffset>2467167</wp:posOffset>
            </wp:positionH>
            <wp:positionV relativeFrom="paragraph">
              <wp:posOffset>88123</wp:posOffset>
            </wp:positionV>
            <wp:extent cx="5400609" cy="5473755"/>
            <wp:effectExtent l="76200" t="76200" r="124460" b="127000"/>
            <wp:wrapNone/>
            <wp:docPr id="200" name="Picture 20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6998">
                      <a:off x="0" y="0"/>
                      <a:ext cx="5400609" cy="54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10CBE32" wp14:editId="530C461A">
            <wp:simplePos x="0" y="0"/>
            <wp:positionH relativeFrom="column">
              <wp:posOffset>2462884</wp:posOffset>
            </wp:positionH>
            <wp:positionV relativeFrom="paragraph">
              <wp:posOffset>77603</wp:posOffset>
            </wp:positionV>
            <wp:extent cx="5400040" cy="5473700"/>
            <wp:effectExtent l="0" t="0" r="0" b="0"/>
            <wp:wrapNone/>
            <wp:docPr id="198" name="Picture 19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background patter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C7E">
        <w:br w:type="page"/>
      </w:r>
    </w:p>
    <w:p w14:paraId="5780C35E" w14:textId="26A60571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06520" wp14:editId="18EA2BCA">
                <wp:simplePos x="0" y="0"/>
                <wp:positionH relativeFrom="column">
                  <wp:posOffset>2114077</wp:posOffset>
                </wp:positionH>
                <wp:positionV relativeFrom="paragraph">
                  <wp:posOffset>-6557</wp:posOffset>
                </wp:positionV>
                <wp:extent cx="6120000" cy="6120000"/>
                <wp:effectExtent l="19050" t="19050" r="14605" b="146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09EFA" id="Rectangle: Rounded Corners 24" o:spid="_x0000_s1026" style="position:absolute;margin-left:166.45pt;margin-top:-.5pt;width:481.9pt;height:481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B9552" wp14:editId="6A9E9DC7">
                <wp:simplePos x="0" y="0"/>
                <wp:positionH relativeFrom="column">
                  <wp:posOffset>5166473</wp:posOffset>
                </wp:positionH>
                <wp:positionV relativeFrom="paragraph">
                  <wp:posOffset>-2161</wp:posOffset>
                </wp:positionV>
                <wp:extent cx="0" cy="6119495"/>
                <wp:effectExtent l="0" t="0" r="3810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06F8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-.15pt" to="406.8pt,4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" strokecolor="#eb6123" strokeweight="1.5pt">
                <v:stroke joinstyle="miter"/>
              </v:line>
            </w:pict>
          </mc:Fallback>
        </mc:AlternateContent>
      </w:r>
    </w:p>
    <w:p w14:paraId="5CBC52AA" w14:textId="4B57E5D1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86217" wp14:editId="6217BA60">
                <wp:simplePos x="0" y="0"/>
                <wp:positionH relativeFrom="column">
                  <wp:posOffset>6558588</wp:posOffset>
                </wp:positionH>
                <wp:positionV relativeFrom="paragraph">
                  <wp:posOffset>4588059</wp:posOffset>
                </wp:positionV>
                <wp:extent cx="1809750" cy="1198618"/>
                <wp:effectExtent l="114300" t="361950" r="114300" b="3638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FFF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8C2F6C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6217" id="_x0000_s1034" type="#_x0000_t202" style="position:absolute;margin-left:516.4pt;margin-top:361.25pt;width:142.5pt;height:94.4pt;rotation:-2281264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" filled="f" stroked="f">
                <v:textbox>
                  <w:txbxContent>
                    <w:p w14:paraId="3274FFF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8C2F6C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592B74E" wp14:editId="4355E1F9">
            <wp:simplePos x="0" y="0"/>
            <wp:positionH relativeFrom="column">
              <wp:posOffset>2488048</wp:posOffset>
            </wp:positionH>
            <wp:positionV relativeFrom="paragraph">
              <wp:posOffset>19213</wp:posOffset>
            </wp:positionV>
            <wp:extent cx="5400609" cy="5473755"/>
            <wp:effectExtent l="76200" t="95250" r="124460" b="127000"/>
            <wp:wrapNone/>
            <wp:docPr id="201" name="Picture 20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background patter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1782">
                      <a:off x="0" y="0"/>
                      <a:ext cx="5400609" cy="54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DD15232" wp14:editId="50CAD2EA">
            <wp:simplePos x="0" y="0"/>
            <wp:positionH relativeFrom="column">
              <wp:posOffset>2492493</wp:posOffset>
            </wp:positionH>
            <wp:positionV relativeFrom="paragraph">
              <wp:posOffset>22594</wp:posOffset>
            </wp:positionV>
            <wp:extent cx="5400609" cy="5473755"/>
            <wp:effectExtent l="0" t="0" r="0" b="0"/>
            <wp:wrapNone/>
            <wp:docPr id="197" name="Picture 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54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C7E">
        <w:br w:type="page"/>
      </w:r>
    </w:p>
    <w:p w14:paraId="1AD6E409" w14:textId="62A415E7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E286C" wp14:editId="100A4376">
                <wp:simplePos x="0" y="0"/>
                <wp:positionH relativeFrom="column">
                  <wp:posOffset>2092812</wp:posOffset>
                </wp:positionH>
                <wp:positionV relativeFrom="paragraph">
                  <wp:posOffset>-59720</wp:posOffset>
                </wp:positionV>
                <wp:extent cx="6120000" cy="6120000"/>
                <wp:effectExtent l="19050" t="19050" r="1460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7ABFD" id="Rectangle: Rounded Corners 30" o:spid="_x0000_s1026" style="position:absolute;margin-left:164.8pt;margin-top:-4.7pt;width:481.9pt;height:48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9189B" wp14:editId="74CAC148">
                <wp:simplePos x="0" y="0"/>
                <wp:positionH relativeFrom="column">
                  <wp:posOffset>5145208</wp:posOffset>
                </wp:positionH>
                <wp:positionV relativeFrom="paragraph">
                  <wp:posOffset>-55324</wp:posOffset>
                </wp:positionV>
                <wp:extent cx="0" cy="6119495"/>
                <wp:effectExtent l="0" t="0" r="38100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8A611" id="Straight Connector 64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4.35pt" to="405.15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" strokecolor="#eb6123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BA01413" wp14:editId="2165E8EF">
            <wp:simplePos x="0" y="0"/>
            <wp:positionH relativeFrom="column">
              <wp:posOffset>2450923</wp:posOffset>
            </wp:positionH>
            <wp:positionV relativeFrom="paragraph">
              <wp:posOffset>270746</wp:posOffset>
            </wp:positionV>
            <wp:extent cx="5400609" cy="5473755"/>
            <wp:effectExtent l="95250" t="0" r="48260" b="88900"/>
            <wp:wrapNone/>
            <wp:docPr id="199" name="Picture 19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background patter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9021">
                      <a:off x="0" y="0"/>
                      <a:ext cx="5400609" cy="54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24B75C9" wp14:editId="5DA5E360">
            <wp:simplePos x="0" y="0"/>
            <wp:positionH relativeFrom="column">
              <wp:posOffset>2449372</wp:posOffset>
            </wp:positionH>
            <wp:positionV relativeFrom="paragraph">
              <wp:posOffset>267926</wp:posOffset>
            </wp:positionV>
            <wp:extent cx="5400609" cy="5473755"/>
            <wp:effectExtent l="0" t="0" r="0" b="0"/>
            <wp:wrapNone/>
            <wp:docPr id="194" name="Picture 19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background patter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54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7B4D9" w14:textId="226A17D0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03D2F" wp14:editId="4010CFD0">
                <wp:simplePos x="0" y="0"/>
                <wp:positionH relativeFrom="column">
                  <wp:posOffset>6537323</wp:posOffset>
                </wp:positionH>
                <wp:positionV relativeFrom="paragraph">
                  <wp:posOffset>4534896</wp:posOffset>
                </wp:positionV>
                <wp:extent cx="1809750" cy="1198618"/>
                <wp:effectExtent l="114300" t="361950" r="114300" b="36385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D6B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E0399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3D2F" id="_x0000_s1035" type="#_x0000_t202" style="position:absolute;margin-left:514.75pt;margin-top:357.1pt;width:142.5pt;height:94.4pt;rotation:-228126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UgRQ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" filled="f" stroked="f">
                <v:textbox>
                  <w:txbxContent>
                    <w:p w14:paraId="09DED6B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4E0399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30F76FB" w14:textId="6CAE576B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4EDA8" wp14:editId="600134A7">
                <wp:simplePos x="0" y="0"/>
                <wp:positionH relativeFrom="column">
                  <wp:posOffset>2039650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BA132" id="Rectangle: Rounded Corners 644" o:spid="_x0000_s1026" style="position:absolute;margin-left:160.6pt;margin-top:2.85pt;width:481.9pt;height:48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C8A85" wp14:editId="294DDF8F">
                <wp:simplePos x="0" y="0"/>
                <wp:positionH relativeFrom="column">
                  <wp:posOffset>5092046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6A314" id="Straight Connector 6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3.2pt" to="400.9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" strokecolor="#eb6123" strokeweight="1.5pt">
                <v:stroke joinstyle="miter"/>
              </v:line>
            </w:pict>
          </mc:Fallback>
        </mc:AlternateContent>
      </w:r>
    </w:p>
    <w:p w14:paraId="28A17DDD" w14:textId="3AC9AC76" w:rsidR="00542C7E" w:rsidRDefault="00202C06">
      <w:r>
        <w:rPr>
          <w:noProof/>
        </w:rPr>
        <w:drawing>
          <wp:anchor distT="0" distB="0" distL="114300" distR="114300" simplePos="0" relativeHeight="251695104" behindDoc="0" locked="0" layoutInCell="1" allowOverlap="1" wp14:anchorId="48F24724" wp14:editId="2B863237">
            <wp:simplePos x="0" y="0"/>
            <wp:positionH relativeFrom="column">
              <wp:posOffset>2386965</wp:posOffset>
            </wp:positionH>
            <wp:positionV relativeFrom="paragraph">
              <wp:posOffset>96520</wp:posOffset>
            </wp:positionV>
            <wp:extent cx="5400040" cy="5351780"/>
            <wp:effectExtent l="0" t="0" r="0" b="1270"/>
            <wp:wrapNone/>
            <wp:docPr id="204" name="Picture 20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2A77771" wp14:editId="56412379">
            <wp:simplePos x="0" y="0"/>
            <wp:positionH relativeFrom="column">
              <wp:posOffset>2387438</wp:posOffset>
            </wp:positionH>
            <wp:positionV relativeFrom="paragraph">
              <wp:posOffset>93980</wp:posOffset>
            </wp:positionV>
            <wp:extent cx="5400040" cy="5424805"/>
            <wp:effectExtent l="57150" t="171450" r="162560" b="80645"/>
            <wp:wrapNone/>
            <wp:docPr id="213" name="Picture 2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Shap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3855">
                      <a:off x="0" y="0"/>
                      <a:ext cx="540004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B5F26" wp14:editId="1BFABB57">
                <wp:simplePos x="0" y="0"/>
                <wp:positionH relativeFrom="column">
                  <wp:posOffset>6484161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9453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1B2093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5F26" id="_x0000_s1036" type="#_x0000_t202" style="position:absolute;margin-left:510.55pt;margin-top:364.6pt;width:142.5pt;height:94.4pt;rotation:-228126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/Y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" filled="f" stroked="f">
                <v:textbox>
                  <w:txbxContent>
                    <w:p w14:paraId="55E49453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1B2093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B722AE0" w14:textId="3AB3EFE9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CF80C" wp14:editId="7CF1BF09">
                <wp:simplePos x="0" y="0"/>
                <wp:positionH relativeFrom="column">
                  <wp:posOffset>2038446</wp:posOffset>
                </wp:positionH>
                <wp:positionV relativeFrom="paragraph">
                  <wp:posOffset>-6757</wp:posOffset>
                </wp:positionV>
                <wp:extent cx="6120000" cy="6120000"/>
                <wp:effectExtent l="19050" t="19050" r="14605" b="1460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7A330" id="Rectangle: Rounded Corners 650" o:spid="_x0000_s1026" style="position:absolute;margin-left:160.5pt;margin-top:-.55pt;width:481.9pt;height:48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07917E" wp14:editId="613AB294">
                <wp:simplePos x="0" y="0"/>
                <wp:positionH relativeFrom="column">
                  <wp:posOffset>5090842</wp:posOffset>
                </wp:positionH>
                <wp:positionV relativeFrom="paragraph">
                  <wp:posOffset>-2361</wp:posOffset>
                </wp:positionV>
                <wp:extent cx="0" cy="6119495"/>
                <wp:effectExtent l="0" t="0" r="38100" b="3365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E98C6" id="Straight Connector 6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5pt,-.2pt" to="400.85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" strokecolor="#eb6123" strokeweight="1.5pt">
                <v:stroke joinstyle="miter"/>
              </v:line>
            </w:pict>
          </mc:Fallback>
        </mc:AlternateContent>
      </w:r>
      <w:r w:rsidR="00410E84">
        <w:t xml:space="preserve">   </w:t>
      </w:r>
    </w:p>
    <w:p w14:paraId="32C43207" w14:textId="2D677ED8" w:rsidR="00410E84" w:rsidRDefault="00202C06">
      <w:r>
        <w:rPr>
          <w:noProof/>
        </w:rPr>
        <w:drawing>
          <wp:anchor distT="0" distB="0" distL="114300" distR="114300" simplePos="0" relativeHeight="251706368" behindDoc="0" locked="0" layoutInCell="1" allowOverlap="1" wp14:anchorId="5C7F46CB" wp14:editId="23E1D0C7">
            <wp:simplePos x="0" y="0"/>
            <wp:positionH relativeFrom="column">
              <wp:posOffset>2399665</wp:posOffset>
            </wp:positionH>
            <wp:positionV relativeFrom="paragraph">
              <wp:posOffset>59690</wp:posOffset>
            </wp:positionV>
            <wp:extent cx="5400040" cy="5424805"/>
            <wp:effectExtent l="57150" t="171450" r="86360" b="80645"/>
            <wp:wrapNone/>
            <wp:docPr id="215" name="Picture 2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Shap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1230">
                      <a:off x="0" y="0"/>
                      <a:ext cx="540004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57EE5F2" wp14:editId="2913232F">
            <wp:simplePos x="0" y="0"/>
            <wp:positionH relativeFrom="column">
              <wp:posOffset>2397389</wp:posOffset>
            </wp:positionH>
            <wp:positionV relativeFrom="paragraph">
              <wp:posOffset>126365</wp:posOffset>
            </wp:positionV>
            <wp:extent cx="5400040" cy="5351780"/>
            <wp:effectExtent l="0" t="0" r="0" b="1270"/>
            <wp:wrapNone/>
            <wp:docPr id="203" name="Picture 20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shap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2B4EA" wp14:editId="5E398116">
                <wp:simplePos x="0" y="0"/>
                <wp:positionH relativeFrom="column">
                  <wp:posOffset>6482957</wp:posOffset>
                </wp:positionH>
                <wp:positionV relativeFrom="paragraph">
                  <wp:posOffset>4587859</wp:posOffset>
                </wp:positionV>
                <wp:extent cx="1809750" cy="1198618"/>
                <wp:effectExtent l="114300" t="361950" r="114300" b="36385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2AE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A19F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B4EA" id="_x0000_s1037" type="#_x0000_t202" style="position:absolute;margin-left:510.45pt;margin-top:361.25pt;width:142.5pt;height:94.4pt;rotation:-228126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rJ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" filled="f" stroked="f">
                <v:textbox>
                  <w:txbxContent>
                    <w:p w14:paraId="619B2AE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A19F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6898210D" w14:textId="2A354C73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AF16" wp14:editId="5F1A1FFA">
                <wp:simplePos x="0" y="0"/>
                <wp:positionH relativeFrom="column">
                  <wp:posOffset>2021193</wp:posOffset>
                </wp:positionH>
                <wp:positionV relativeFrom="paragraph">
                  <wp:posOffset>-58516</wp:posOffset>
                </wp:positionV>
                <wp:extent cx="6120000" cy="6120000"/>
                <wp:effectExtent l="19050" t="19050" r="14605" b="14605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AC970" id="Rectangle: Rounded Corners 656" o:spid="_x0000_s1026" style="position:absolute;margin-left:159.15pt;margin-top:-4.6pt;width:481.9pt;height:48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2A015" wp14:editId="0849A4BF">
                <wp:simplePos x="0" y="0"/>
                <wp:positionH relativeFrom="column">
                  <wp:posOffset>5073589</wp:posOffset>
                </wp:positionH>
                <wp:positionV relativeFrom="paragraph">
                  <wp:posOffset>-54120</wp:posOffset>
                </wp:positionV>
                <wp:extent cx="0" cy="6119495"/>
                <wp:effectExtent l="0" t="0" r="38100" b="33655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C9152" id="Straight Connector 6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-4.25pt" to="399.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" strokecolor="#eb6123" strokeweight="1.5pt">
                <v:stroke joinstyle="miter"/>
              </v:line>
            </w:pict>
          </mc:Fallback>
        </mc:AlternateContent>
      </w:r>
    </w:p>
    <w:p w14:paraId="6DECC042" w14:textId="7D74F1A2" w:rsidR="00410E84" w:rsidRDefault="00202C06">
      <w:r>
        <w:rPr>
          <w:noProof/>
        </w:rPr>
        <w:drawing>
          <wp:anchor distT="0" distB="0" distL="114300" distR="114300" simplePos="0" relativeHeight="251705344" behindDoc="0" locked="0" layoutInCell="1" allowOverlap="1" wp14:anchorId="56F6C511" wp14:editId="0C41EE95">
            <wp:simplePos x="0" y="0"/>
            <wp:positionH relativeFrom="column">
              <wp:posOffset>2385060</wp:posOffset>
            </wp:positionH>
            <wp:positionV relativeFrom="paragraph">
              <wp:posOffset>6985</wp:posOffset>
            </wp:positionV>
            <wp:extent cx="5400040" cy="5424805"/>
            <wp:effectExtent l="152400" t="171450" r="0" b="156845"/>
            <wp:wrapNone/>
            <wp:docPr id="214" name="Picture 2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Background patter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8484">
                      <a:off x="0" y="0"/>
                      <a:ext cx="540004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6E2E2FD" wp14:editId="586A90A3">
            <wp:simplePos x="0" y="0"/>
            <wp:positionH relativeFrom="column">
              <wp:posOffset>2385324</wp:posOffset>
            </wp:positionH>
            <wp:positionV relativeFrom="paragraph">
              <wp:posOffset>5080</wp:posOffset>
            </wp:positionV>
            <wp:extent cx="5400609" cy="5351845"/>
            <wp:effectExtent l="0" t="0" r="0" b="1270"/>
            <wp:wrapNone/>
            <wp:docPr id="206" name="Picture 20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Background patter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535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36E98" wp14:editId="0B3B9423">
                <wp:simplePos x="0" y="0"/>
                <wp:positionH relativeFrom="column">
                  <wp:posOffset>6465704</wp:posOffset>
                </wp:positionH>
                <wp:positionV relativeFrom="paragraph">
                  <wp:posOffset>4536100</wp:posOffset>
                </wp:positionV>
                <wp:extent cx="1809750" cy="1198618"/>
                <wp:effectExtent l="114300" t="361950" r="114300" b="36385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6678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9D4DF29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6E98" id="_x0000_s1038" type="#_x0000_t202" style="position:absolute;margin-left:509.1pt;margin-top:357.15pt;width:142.5pt;height:94.4pt;rotation:-228126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" filled="f" stroked="f">
                <v:textbox>
                  <w:txbxContent>
                    <w:p w14:paraId="2C516678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9D4DF29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7DFA228B" w14:textId="1BB264F5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EC069" wp14:editId="07AEAACE">
                <wp:simplePos x="0" y="0"/>
                <wp:positionH relativeFrom="column">
                  <wp:posOffset>2017367</wp:posOffset>
                </wp:positionH>
                <wp:positionV relativeFrom="paragraph">
                  <wp:posOffset>34124</wp:posOffset>
                </wp:positionV>
                <wp:extent cx="6120000" cy="6120000"/>
                <wp:effectExtent l="19050" t="19050" r="14605" b="1460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35E81" id="Rectangle: Rounded Corners 662" o:spid="_x0000_s1026" style="position:absolute;margin-left:158.85pt;margin-top:2.7pt;width:481.9pt;height:48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D7C3E0" wp14:editId="52DB5B21">
                <wp:simplePos x="0" y="0"/>
                <wp:positionH relativeFrom="column">
                  <wp:posOffset>5069763</wp:posOffset>
                </wp:positionH>
                <wp:positionV relativeFrom="paragraph">
                  <wp:posOffset>38520</wp:posOffset>
                </wp:positionV>
                <wp:extent cx="0" cy="6119495"/>
                <wp:effectExtent l="0" t="0" r="38100" b="33655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6D57" id="Straight Connector 66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pt,3.05pt" to="399.2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" strokecolor="#eb6123" strokeweight="1.5pt">
                <v:stroke joinstyle="miter"/>
              </v:line>
            </w:pict>
          </mc:Fallback>
        </mc:AlternateContent>
      </w:r>
    </w:p>
    <w:p w14:paraId="250783A0" w14:textId="37526419" w:rsidR="00410E84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6F28A" wp14:editId="4443E6F7">
                <wp:simplePos x="0" y="0"/>
                <wp:positionH relativeFrom="column">
                  <wp:posOffset>6461878</wp:posOffset>
                </wp:positionH>
                <wp:positionV relativeFrom="paragraph">
                  <wp:posOffset>4628740</wp:posOffset>
                </wp:positionV>
                <wp:extent cx="1809750" cy="1198618"/>
                <wp:effectExtent l="114300" t="361950" r="114300" b="36385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95E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BB4AC2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6F28A" id="_x0000_s1039" type="#_x0000_t202" style="position:absolute;margin-left:508.8pt;margin-top:364.45pt;width:142.5pt;height:94.4pt;rotation:-228126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" filled="f" stroked="f">
                <v:textbox>
                  <w:txbxContent>
                    <w:p w14:paraId="629895E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BB4AC2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BEA8E73" wp14:editId="7C0073BC">
            <wp:simplePos x="0" y="0"/>
            <wp:positionH relativeFrom="column">
              <wp:posOffset>2387904</wp:posOffset>
            </wp:positionH>
            <wp:positionV relativeFrom="paragraph">
              <wp:posOffset>129540</wp:posOffset>
            </wp:positionV>
            <wp:extent cx="5400609" cy="5351845"/>
            <wp:effectExtent l="0" t="0" r="0" b="1270"/>
            <wp:wrapNone/>
            <wp:docPr id="202" name="Picture 2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Shap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535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6E3958" wp14:editId="3864E39D">
            <wp:simplePos x="0" y="0"/>
            <wp:positionH relativeFrom="column">
              <wp:posOffset>2374486</wp:posOffset>
            </wp:positionH>
            <wp:positionV relativeFrom="paragraph">
              <wp:posOffset>55438</wp:posOffset>
            </wp:positionV>
            <wp:extent cx="5400609" cy="5424991"/>
            <wp:effectExtent l="57150" t="152400" r="48260" b="42545"/>
            <wp:wrapNone/>
            <wp:docPr id="212" name="Picture 21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Shape, arrow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4161">
                      <a:off x="0" y="0"/>
                      <a:ext cx="5400609" cy="542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E84">
        <w:br w:type="page"/>
      </w:r>
    </w:p>
    <w:p w14:paraId="2E9D922A" w14:textId="66DE9E97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B2135" wp14:editId="3EAAA669">
                <wp:simplePos x="0" y="0"/>
                <wp:positionH relativeFrom="column">
                  <wp:posOffset>1993513</wp:posOffset>
                </wp:positionH>
                <wp:positionV relativeFrom="paragraph">
                  <wp:posOffset>-37437</wp:posOffset>
                </wp:positionV>
                <wp:extent cx="6120000" cy="6120000"/>
                <wp:effectExtent l="19050" t="19050" r="14605" b="1460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CDA52" id="Rectangle: Rounded Corners 669" o:spid="_x0000_s1026" style="position:absolute;margin-left:156.95pt;margin-top:-2.95pt;width:481.9pt;height:48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3A8CFF" wp14:editId="5DB1E36C">
                <wp:simplePos x="0" y="0"/>
                <wp:positionH relativeFrom="column">
                  <wp:posOffset>5045909</wp:posOffset>
                </wp:positionH>
                <wp:positionV relativeFrom="paragraph">
                  <wp:posOffset>-33041</wp:posOffset>
                </wp:positionV>
                <wp:extent cx="0" cy="6119495"/>
                <wp:effectExtent l="0" t="0" r="38100" b="336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49994" id="Straight Connector 19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pt,-2.6pt" to="397.3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" strokecolor="#eb6123" strokeweight="1.5pt">
                <v:stroke joinstyle="miter"/>
              </v:line>
            </w:pict>
          </mc:Fallback>
        </mc:AlternateContent>
      </w:r>
      <w:r w:rsidR="00410E84">
        <w:t xml:space="preserve"> </w:t>
      </w:r>
    </w:p>
    <w:p w14:paraId="07FC07F4" w14:textId="11FA4858" w:rsidR="00410E84" w:rsidRDefault="00202C06">
      <w:r>
        <w:rPr>
          <w:noProof/>
        </w:rPr>
        <w:drawing>
          <wp:anchor distT="0" distB="0" distL="114300" distR="114300" simplePos="0" relativeHeight="251701248" behindDoc="0" locked="0" layoutInCell="1" allowOverlap="1" wp14:anchorId="4919AB0E" wp14:editId="5DBA9691">
            <wp:simplePos x="0" y="0"/>
            <wp:positionH relativeFrom="column">
              <wp:posOffset>2365292</wp:posOffset>
            </wp:positionH>
            <wp:positionV relativeFrom="paragraph">
              <wp:posOffset>107893</wp:posOffset>
            </wp:positionV>
            <wp:extent cx="5400609" cy="5272604"/>
            <wp:effectExtent l="152400" t="171450" r="143510" b="175895"/>
            <wp:wrapNone/>
            <wp:docPr id="210" name="Picture 2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Background patter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8646">
                      <a:off x="0" y="0"/>
                      <a:ext cx="5400609" cy="527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CD25D54" wp14:editId="32BBD551">
            <wp:simplePos x="0" y="0"/>
            <wp:positionH relativeFrom="column">
              <wp:posOffset>2364740</wp:posOffset>
            </wp:positionH>
            <wp:positionV relativeFrom="paragraph">
              <wp:posOffset>115984</wp:posOffset>
            </wp:positionV>
            <wp:extent cx="5400609" cy="5272604"/>
            <wp:effectExtent l="0" t="0" r="0" b="4445"/>
            <wp:wrapNone/>
            <wp:docPr id="209" name="Picture 20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Background patter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527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6B43F" wp14:editId="0EE4F8EF">
                <wp:simplePos x="0" y="0"/>
                <wp:positionH relativeFrom="column">
                  <wp:posOffset>6438024</wp:posOffset>
                </wp:positionH>
                <wp:positionV relativeFrom="paragraph">
                  <wp:posOffset>4557179</wp:posOffset>
                </wp:positionV>
                <wp:extent cx="1809750" cy="1198618"/>
                <wp:effectExtent l="114300" t="361950" r="114300" b="36385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665E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9912E5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6B43F" id="_x0000_s1040" type="#_x0000_t202" style="position:absolute;margin-left:506.95pt;margin-top:358.85pt;width:142.5pt;height:94.4pt;rotation:-2281264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" filled="f" stroked="f">
                <v:textbox>
                  <w:txbxContent>
                    <w:p w14:paraId="7FB9665E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9912E5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0FFE659B" w14:textId="57323955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231CF097" wp14:editId="60B0E743">
                <wp:simplePos x="0" y="0"/>
                <wp:positionH relativeFrom="column">
                  <wp:posOffset>2065075</wp:posOffset>
                </wp:positionH>
                <wp:positionV relativeFrom="paragraph">
                  <wp:posOffset>-13583</wp:posOffset>
                </wp:positionV>
                <wp:extent cx="6120000" cy="6120000"/>
                <wp:effectExtent l="19050" t="19050" r="14605" b="1460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2F05C" id="Rectangle: Rounded Corners 218" o:spid="_x0000_s1026" style="position:absolute;margin-left:162.6pt;margin-top:-1.05pt;width:481.9pt;height:481.9pt;z-index:2516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" fillcolor="#f2f2f2 [3052]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E63B2" wp14:editId="5EED2967">
                <wp:simplePos x="0" y="0"/>
                <wp:positionH relativeFrom="column">
                  <wp:posOffset>5117471</wp:posOffset>
                </wp:positionH>
                <wp:positionV relativeFrom="paragraph">
                  <wp:posOffset>-9187</wp:posOffset>
                </wp:positionV>
                <wp:extent cx="0" cy="6119495"/>
                <wp:effectExtent l="0" t="0" r="38100" b="3365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7B136" id="Straight Connector 21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-.7pt" to="402.95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" strokecolor="#eb6123" strokeweight="1.5pt">
                <v:stroke joinstyle="miter"/>
              </v:line>
            </w:pict>
          </mc:Fallback>
        </mc:AlternateContent>
      </w:r>
    </w:p>
    <w:p w14:paraId="59A014A4" w14:textId="21445DFF" w:rsidR="00177385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56D6D069" wp14:editId="7DA4E85A">
                <wp:simplePos x="0" y="0"/>
                <wp:positionH relativeFrom="column">
                  <wp:posOffset>6509586</wp:posOffset>
                </wp:positionH>
                <wp:positionV relativeFrom="paragraph">
                  <wp:posOffset>4581033</wp:posOffset>
                </wp:positionV>
                <wp:extent cx="1809750" cy="1198618"/>
                <wp:effectExtent l="114300" t="361950" r="114300" b="36385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8613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7657D2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6D069" id="_x0000_s1041" type="#_x0000_t202" style="position:absolute;margin-left:512.55pt;margin-top:360.7pt;width:142.5pt;height:94.4pt;rotation:-2281264fd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" filled="f" stroked="f">
                <v:textbox>
                  <w:txbxContent>
                    <w:p w14:paraId="337A8613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7657D2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53AFE03" wp14:editId="18BBF694">
            <wp:simplePos x="0" y="0"/>
            <wp:positionH relativeFrom="column">
              <wp:posOffset>2427053</wp:posOffset>
            </wp:positionH>
            <wp:positionV relativeFrom="paragraph">
              <wp:posOffset>132494</wp:posOffset>
            </wp:positionV>
            <wp:extent cx="5400609" cy="5272604"/>
            <wp:effectExtent l="0" t="190500" r="181610" b="175895"/>
            <wp:wrapNone/>
            <wp:docPr id="208" name="Picture 20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Background patter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9108">
                      <a:off x="0" y="0"/>
                      <a:ext cx="5400609" cy="527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926FED8" wp14:editId="4444CD4F">
            <wp:simplePos x="0" y="0"/>
            <wp:positionH relativeFrom="column">
              <wp:posOffset>2427605</wp:posOffset>
            </wp:positionH>
            <wp:positionV relativeFrom="paragraph">
              <wp:posOffset>139479</wp:posOffset>
            </wp:positionV>
            <wp:extent cx="5400609" cy="5272604"/>
            <wp:effectExtent l="0" t="0" r="0" b="4445"/>
            <wp:wrapNone/>
            <wp:docPr id="207" name="Picture 20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Background patter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527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7D221E">
      <w:headerReference w:type="default" r:id="rId3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0B928" w14:textId="77777777" w:rsidR="0095396B" w:rsidRDefault="0095396B" w:rsidP="00EB5BDC">
      <w:pPr>
        <w:spacing w:after="0" w:line="240" w:lineRule="auto"/>
      </w:pPr>
      <w:r>
        <w:separator/>
      </w:r>
    </w:p>
  </w:endnote>
  <w:endnote w:type="continuationSeparator" w:id="0">
    <w:p w14:paraId="7F590EBD" w14:textId="77777777" w:rsidR="0095396B" w:rsidRDefault="0095396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86008AC-28D8-4975-9FDE-54C1467F83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3F8624A-08CB-4DAB-916C-ED8480940E2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C910BAB-0507-4063-9B38-10DB9B224D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33AD242-1B16-4DC5-BC86-C84D39BDDE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D1B5" w14:textId="77777777" w:rsidR="0095396B" w:rsidRDefault="0095396B" w:rsidP="00EB5BDC">
      <w:pPr>
        <w:spacing w:after="0" w:line="240" w:lineRule="auto"/>
      </w:pPr>
      <w:r>
        <w:separator/>
      </w:r>
    </w:p>
  </w:footnote>
  <w:footnote w:type="continuationSeparator" w:id="0">
    <w:p w14:paraId="27D964EA" w14:textId="77777777" w:rsidR="0095396B" w:rsidRDefault="0095396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248777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12614AF1">
              <wp:simplePos x="0" y="0"/>
              <wp:positionH relativeFrom="column">
                <wp:posOffset>56705</wp:posOffset>
              </wp:positionH>
              <wp:positionV relativeFrom="paragraph">
                <wp:posOffset>-222250</wp:posOffset>
              </wp:positionV>
              <wp:extent cx="10233047" cy="7159209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14B5AAC8" w:rsidR="004F6103" w:rsidRPr="0098137C" w:rsidRDefault="0095396B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CA6907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F610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F610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26" style="position:absolute;margin-left:4.45pt;margin-top:-17.5pt;width:805.75pt;height:563.7pt;z-index:251670528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">
              <v:roundrect id="Rectangle: Rounded Corners 663" o:spid="_x0000_s102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2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1A5F977" w14:textId="14B5AAC8" w:rsidR="004F6103" w:rsidRPr="0098137C" w:rsidRDefault="00CA6907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F6103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F6103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4" o:title=""/>
              </v:shape>
              <v:shape id="Picture 7" o:spid="_x0000_s103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2C06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0E84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42C7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5396B"/>
    <w:rsid w:val="00970324"/>
    <w:rsid w:val="0097430A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47108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1T11:45:00Z</cp:lastPrinted>
  <dcterms:created xsi:type="dcterms:W3CDTF">2020-10-21T11:45:00Z</dcterms:created>
  <dcterms:modified xsi:type="dcterms:W3CDTF">2020-10-21T11:45:00Z</dcterms:modified>
</cp:coreProperties>
</file>